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06190102"/>
        <w:docPartObj>
          <w:docPartGallery w:val="Cover Pages"/>
          <w:docPartUnique/>
        </w:docPartObj>
      </w:sdtPr>
      <w:sdtEndPr/>
      <w:sdtContent>
        <w:p w:rsidR="00945AD2" w:rsidRDefault="00945AD2"/>
        <w:p w:rsidR="00945AD2" w:rsidRDefault="00945AD2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4721C60" wp14:editId="18B76E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ou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r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Utopic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Village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ous-titre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2613B7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Spécifications utilisateur</w:t>
                                        </w:r>
                                      </w:p>
                                    </w:sdtContent>
                                  </w:sdt>
                                  <w:p w:rsidR="00945AD2" w:rsidRDefault="00945AD2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Résumé"/>
                                      <w:id w:val="16962290"/>
                                      <w:showingPlcHdr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945AD2" w:rsidRDefault="00945AD2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nnée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eu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Guillaume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Société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Exod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Creation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 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11/06/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tfsYA&#10;AADbAAAADwAAAGRycy9kb3ducmV2LnhtbESPT2vCQBTE74LfYXlCb7qpB/9EV2lrC6XgQaP2+sg+&#10;k9Ts2zS7TdJ+ercgeBxm5jfMct2ZUjRUu8KygsdRBII4tbrgTMEheRvOQDiPrLG0TAp+ycF61e8t&#10;Mda25R01e5+JAGEXo4Lc+yqW0qU5GXQjWxEH72xrgz7IOpO6xjbATSnHUTSRBgsOCzlW9JJTetn/&#10;GAWbj9fvryKZb/D5dDxs/85sLtNPpR4G3dMChKfO38O39rtWMJ7A/5fwA+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ktfsYAAADbAAAADwAAAAAAAAAAAAAAAACYAgAAZHJz&#10;L2Rvd25yZXYueG1sUEsFBgAAAAAEAAQA9QAAAIsDAAAAAA==&#10;" fillcolor="#f3f0eb [1299]" strokecolor="white" strokeweight="1pt">
                        <v:fill color2="#51452f [963]" rotate="t" focusposition=".5,-52429f" focussize="" colors="0 #fdf4e5;26214f #fcf2e0;1 #8d826e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r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Utopic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 Village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ous-titre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2613B7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Spécifications utilisateur</w:t>
                                  </w:r>
                                </w:p>
                              </w:sdtContent>
                            </w:sdt>
                            <w:p w:rsidR="00945AD2" w:rsidRDefault="00945AD2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Résumé"/>
                                <w:id w:val="16962290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945AD2" w:rsidRDefault="00945AD2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a7b789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nnée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a7b789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eu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uillaum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ociété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Exod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Creation</w:t>
                                  </w:r>
                                  <w:proofErr w:type="spellEnd"/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 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1/06/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945AD2" w:rsidRDefault="00945AD2">
          <w:r>
            <w:br w:type="page"/>
          </w:r>
        </w:p>
      </w:sdtContent>
    </w:sdt>
    <w:p w:rsidR="00507649" w:rsidRDefault="00507649" w:rsidP="0036306D">
      <w:pPr>
        <w:pStyle w:val="Titre1"/>
      </w:pPr>
    </w:p>
    <w:p w:rsidR="00F1446F" w:rsidRDefault="0036306D" w:rsidP="0036306D">
      <w:pPr>
        <w:pStyle w:val="Titre1"/>
      </w:pPr>
      <w:bookmarkStart w:id="0" w:name="_Toc327206144"/>
      <w:r>
        <w:t>Sommaire</w:t>
      </w:r>
      <w:bookmarkEnd w:id="0"/>
    </w:p>
    <w:p w:rsidR="0036306D" w:rsidRDefault="0036306D"/>
    <w:sdt>
      <w:sdtPr>
        <w:rPr>
          <w:rFonts w:ascii="Trebuchet MS" w:eastAsiaTheme="minorHAnsi" w:hAnsi="Trebuchet MS" w:cstheme="minorBidi"/>
          <w:b w:val="0"/>
          <w:bCs w:val="0"/>
          <w:color w:val="343437" w:themeColor="text2" w:themeShade="BF"/>
          <w:sz w:val="20"/>
          <w:szCs w:val="22"/>
          <w:lang w:eastAsia="en-US"/>
        </w:rPr>
        <w:id w:val="-1072585742"/>
        <w:docPartObj>
          <w:docPartGallery w:val="Table of Contents"/>
          <w:docPartUnique/>
        </w:docPartObj>
      </w:sdtPr>
      <w:sdtEndPr/>
      <w:sdtContent>
        <w:p w:rsidR="00193C91" w:rsidRDefault="00193C91">
          <w:pPr>
            <w:pStyle w:val="En-ttedetabledesmatires"/>
          </w:pPr>
          <w:r>
            <w:t>Table des matières</w:t>
          </w:r>
        </w:p>
        <w:p w:rsidR="00193C91" w:rsidRDefault="00193C91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193C91" w:rsidRDefault="00B53E3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06145" w:history="1">
            <w:r w:rsidR="00193C91" w:rsidRPr="005208AD">
              <w:rPr>
                <w:rStyle w:val="Lienhypertexte"/>
                <w:noProof/>
              </w:rPr>
              <w:t>Introduction</w:t>
            </w:r>
            <w:r w:rsidR="00193C91">
              <w:rPr>
                <w:noProof/>
                <w:webHidden/>
              </w:rPr>
              <w:tab/>
            </w:r>
            <w:r w:rsidR="00193C91">
              <w:rPr>
                <w:noProof/>
                <w:webHidden/>
              </w:rPr>
              <w:fldChar w:fldCharType="begin"/>
            </w:r>
            <w:r w:rsidR="00193C91">
              <w:rPr>
                <w:noProof/>
                <w:webHidden/>
              </w:rPr>
              <w:instrText xml:space="preserve"> PAGEREF _Toc327206145 \h </w:instrText>
            </w:r>
            <w:r w:rsidR="00193C91">
              <w:rPr>
                <w:noProof/>
                <w:webHidden/>
              </w:rPr>
            </w:r>
            <w:r w:rsidR="00193C91">
              <w:rPr>
                <w:noProof/>
                <w:webHidden/>
              </w:rPr>
              <w:fldChar w:fldCharType="separate"/>
            </w:r>
            <w:r w:rsidR="00193C91">
              <w:rPr>
                <w:noProof/>
                <w:webHidden/>
              </w:rPr>
              <w:t>2</w:t>
            </w:r>
            <w:r w:rsidR="00193C91">
              <w:rPr>
                <w:noProof/>
                <w:webHidden/>
              </w:rPr>
              <w:fldChar w:fldCharType="end"/>
            </w:r>
          </w:hyperlink>
        </w:p>
        <w:p w:rsidR="00193C91" w:rsidRDefault="00B53E3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06146" w:history="1">
            <w:r w:rsidR="00193C91" w:rsidRPr="005208AD">
              <w:rPr>
                <w:rStyle w:val="Lienhypertexte"/>
                <w:noProof/>
              </w:rPr>
              <w:t>Description du besoin</w:t>
            </w:r>
            <w:r w:rsidR="00193C91">
              <w:rPr>
                <w:noProof/>
                <w:webHidden/>
              </w:rPr>
              <w:tab/>
            </w:r>
            <w:r w:rsidR="00193C91">
              <w:rPr>
                <w:noProof/>
                <w:webHidden/>
              </w:rPr>
              <w:fldChar w:fldCharType="begin"/>
            </w:r>
            <w:r w:rsidR="00193C91">
              <w:rPr>
                <w:noProof/>
                <w:webHidden/>
              </w:rPr>
              <w:instrText xml:space="preserve"> PAGEREF _Toc327206146 \h </w:instrText>
            </w:r>
            <w:r w:rsidR="00193C91">
              <w:rPr>
                <w:noProof/>
                <w:webHidden/>
              </w:rPr>
            </w:r>
            <w:r w:rsidR="00193C91">
              <w:rPr>
                <w:noProof/>
                <w:webHidden/>
              </w:rPr>
              <w:fldChar w:fldCharType="separate"/>
            </w:r>
            <w:r w:rsidR="00193C91">
              <w:rPr>
                <w:noProof/>
                <w:webHidden/>
              </w:rPr>
              <w:t>3</w:t>
            </w:r>
            <w:r w:rsidR="00193C91">
              <w:rPr>
                <w:noProof/>
                <w:webHidden/>
              </w:rPr>
              <w:fldChar w:fldCharType="end"/>
            </w:r>
          </w:hyperlink>
        </w:p>
        <w:p w:rsidR="00193C91" w:rsidRDefault="00B53E3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06147" w:history="1">
            <w:r w:rsidR="00193C91" w:rsidRPr="005208AD">
              <w:rPr>
                <w:rStyle w:val="Lienhypertexte"/>
                <w:noProof/>
              </w:rPr>
              <w:t>Le projet</w:t>
            </w:r>
            <w:r w:rsidR="00193C91">
              <w:rPr>
                <w:noProof/>
                <w:webHidden/>
              </w:rPr>
              <w:tab/>
            </w:r>
            <w:r w:rsidR="00193C91">
              <w:rPr>
                <w:noProof/>
                <w:webHidden/>
              </w:rPr>
              <w:fldChar w:fldCharType="begin"/>
            </w:r>
            <w:r w:rsidR="00193C91">
              <w:rPr>
                <w:noProof/>
                <w:webHidden/>
              </w:rPr>
              <w:instrText xml:space="preserve"> PAGEREF _Toc327206147 \h </w:instrText>
            </w:r>
            <w:r w:rsidR="00193C91">
              <w:rPr>
                <w:noProof/>
                <w:webHidden/>
              </w:rPr>
            </w:r>
            <w:r w:rsidR="00193C91">
              <w:rPr>
                <w:noProof/>
                <w:webHidden/>
              </w:rPr>
              <w:fldChar w:fldCharType="separate"/>
            </w:r>
            <w:r w:rsidR="00193C91">
              <w:rPr>
                <w:noProof/>
                <w:webHidden/>
              </w:rPr>
              <w:t>4</w:t>
            </w:r>
            <w:r w:rsidR="00193C91">
              <w:rPr>
                <w:noProof/>
                <w:webHidden/>
              </w:rPr>
              <w:fldChar w:fldCharType="end"/>
            </w:r>
          </w:hyperlink>
        </w:p>
        <w:p w:rsidR="00193C91" w:rsidRDefault="00B53E3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27206148" w:history="1">
            <w:r w:rsidR="00193C91" w:rsidRPr="005208AD">
              <w:rPr>
                <w:rStyle w:val="Lienhypertexte"/>
                <w:noProof/>
              </w:rPr>
              <w:t>Les fonctionnalités du cœur du projet (utilisateur)</w:t>
            </w:r>
            <w:r w:rsidR="00193C91">
              <w:rPr>
                <w:noProof/>
                <w:webHidden/>
              </w:rPr>
              <w:tab/>
            </w:r>
            <w:r w:rsidR="00193C91">
              <w:rPr>
                <w:noProof/>
                <w:webHidden/>
              </w:rPr>
              <w:fldChar w:fldCharType="begin"/>
            </w:r>
            <w:r w:rsidR="00193C91">
              <w:rPr>
                <w:noProof/>
                <w:webHidden/>
              </w:rPr>
              <w:instrText xml:space="preserve"> PAGEREF _Toc327206148 \h </w:instrText>
            </w:r>
            <w:r w:rsidR="00193C91">
              <w:rPr>
                <w:noProof/>
                <w:webHidden/>
              </w:rPr>
            </w:r>
            <w:r w:rsidR="00193C91">
              <w:rPr>
                <w:noProof/>
                <w:webHidden/>
              </w:rPr>
              <w:fldChar w:fldCharType="separate"/>
            </w:r>
            <w:r w:rsidR="00193C91">
              <w:rPr>
                <w:noProof/>
                <w:webHidden/>
              </w:rPr>
              <w:t>4</w:t>
            </w:r>
            <w:r w:rsidR="00193C91">
              <w:rPr>
                <w:noProof/>
                <w:webHidden/>
              </w:rPr>
              <w:fldChar w:fldCharType="end"/>
            </w:r>
          </w:hyperlink>
        </w:p>
        <w:p w:rsidR="00193C91" w:rsidRDefault="00B53E3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27206149" w:history="1">
            <w:r w:rsidR="00193C91" w:rsidRPr="005208AD">
              <w:rPr>
                <w:rStyle w:val="Lienhypertexte"/>
                <w:noProof/>
              </w:rPr>
              <w:t>Les fonctionnalités annexes (utilisateur)</w:t>
            </w:r>
            <w:r w:rsidR="00193C91">
              <w:rPr>
                <w:noProof/>
                <w:webHidden/>
              </w:rPr>
              <w:tab/>
            </w:r>
            <w:r w:rsidR="00193C91">
              <w:rPr>
                <w:noProof/>
                <w:webHidden/>
              </w:rPr>
              <w:fldChar w:fldCharType="begin"/>
            </w:r>
            <w:r w:rsidR="00193C91">
              <w:rPr>
                <w:noProof/>
                <w:webHidden/>
              </w:rPr>
              <w:instrText xml:space="preserve"> PAGEREF _Toc327206149 \h </w:instrText>
            </w:r>
            <w:r w:rsidR="00193C91">
              <w:rPr>
                <w:noProof/>
                <w:webHidden/>
              </w:rPr>
            </w:r>
            <w:r w:rsidR="00193C91">
              <w:rPr>
                <w:noProof/>
                <w:webHidden/>
              </w:rPr>
              <w:fldChar w:fldCharType="separate"/>
            </w:r>
            <w:r w:rsidR="00193C91">
              <w:rPr>
                <w:noProof/>
                <w:webHidden/>
              </w:rPr>
              <w:t>5</w:t>
            </w:r>
            <w:r w:rsidR="00193C91">
              <w:rPr>
                <w:noProof/>
                <w:webHidden/>
              </w:rPr>
              <w:fldChar w:fldCharType="end"/>
            </w:r>
          </w:hyperlink>
        </w:p>
        <w:p w:rsidR="00193C91" w:rsidRDefault="00B53E3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27206150" w:history="1">
            <w:r w:rsidR="00193C91" w:rsidRPr="005208AD">
              <w:rPr>
                <w:rStyle w:val="Lienhypertexte"/>
                <w:noProof/>
              </w:rPr>
              <w:t>Les fonctionnalités administrateur et modérateur</w:t>
            </w:r>
            <w:r w:rsidR="00193C91">
              <w:rPr>
                <w:noProof/>
                <w:webHidden/>
              </w:rPr>
              <w:tab/>
            </w:r>
            <w:r w:rsidR="00193C91">
              <w:rPr>
                <w:noProof/>
                <w:webHidden/>
              </w:rPr>
              <w:fldChar w:fldCharType="begin"/>
            </w:r>
            <w:r w:rsidR="00193C91">
              <w:rPr>
                <w:noProof/>
                <w:webHidden/>
              </w:rPr>
              <w:instrText xml:space="preserve"> PAGEREF _Toc327206150 \h </w:instrText>
            </w:r>
            <w:r w:rsidR="00193C91">
              <w:rPr>
                <w:noProof/>
                <w:webHidden/>
              </w:rPr>
            </w:r>
            <w:r w:rsidR="00193C91">
              <w:rPr>
                <w:noProof/>
                <w:webHidden/>
              </w:rPr>
              <w:fldChar w:fldCharType="separate"/>
            </w:r>
            <w:r w:rsidR="00193C91">
              <w:rPr>
                <w:noProof/>
                <w:webHidden/>
              </w:rPr>
              <w:t>6</w:t>
            </w:r>
            <w:r w:rsidR="00193C91">
              <w:rPr>
                <w:noProof/>
                <w:webHidden/>
              </w:rPr>
              <w:fldChar w:fldCharType="end"/>
            </w:r>
          </w:hyperlink>
        </w:p>
        <w:p w:rsidR="00193C91" w:rsidRDefault="00193C91">
          <w:r>
            <w:rPr>
              <w:b/>
              <w:bCs/>
            </w:rPr>
            <w:fldChar w:fldCharType="end"/>
          </w:r>
        </w:p>
      </w:sdtContent>
    </w:sdt>
    <w:p w:rsidR="0036306D" w:rsidRDefault="0036306D">
      <w:r>
        <w:br w:type="page"/>
      </w:r>
    </w:p>
    <w:p w:rsidR="003A5BA6" w:rsidRDefault="00B53E3C"/>
    <w:p w:rsidR="009E6B04" w:rsidRDefault="009E6B04"/>
    <w:p w:rsidR="009E6B04" w:rsidRDefault="009E6B04"/>
    <w:p w:rsidR="009E6B04" w:rsidRDefault="009E6B04"/>
    <w:p w:rsidR="009E6B04" w:rsidRDefault="009E6B04"/>
    <w:p w:rsidR="009E6B04" w:rsidRDefault="009E6B04"/>
    <w:p w:rsidR="009E6B04" w:rsidRDefault="009E6B04"/>
    <w:p w:rsidR="009E6B04" w:rsidRDefault="009E6B04"/>
    <w:p w:rsidR="00507649" w:rsidRDefault="00C87698" w:rsidP="00B17CD0">
      <w:pPr>
        <w:pStyle w:val="Titre1"/>
      </w:pPr>
      <w:bookmarkStart w:id="1" w:name="_Toc327206145"/>
      <w:r>
        <w:t>Introduction</w:t>
      </w:r>
      <w:bookmarkEnd w:id="1"/>
      <w:r>
        <w:t> </w:t>
      </w:r>
    </w:p>
    <w:p w:rsidR="00B17CD0" w:rsidRPr="00B17CD0" w:rsidRDefault="00B17CD0" w:rsidP="00B17CD0"/>
    <w:p w:rsidR="00C87698" w:rsidRDefault="00C87698" w:rsidP="00C87698">
      <w:r>
        <w:t>J'ai remarqué que le genre humain peut réaliser de bonnes actions spontanément, mais est souvent plus enclin à le faire lorsqu'il reçoit une compensation pour son geste (un peu à l'image de la réduction d’impôts lorsque l'on donne de l'argent aux œuvres caritatives).</w:t>
      </w:r>
    </w:p>
    <w:p w:rsidR="00ED2FBF" w:rsidRDefault="00C87698" w:rsidP="00C87698">
      <w:r>
        <w:t>On a tous eu besoin d'aide un jour (un cours de maths, de l'aide pour porter ses courses, garder son chat pendant trois heures, …). J'ai donc pensé à créer un jeu sérieux (</w:t>
      </w:r>
      <w:proofErr w:type="spellStart"/>
      <w:r>
        <w:t>serious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) qui permettrait aux gens de s'entraider tout en obtenant une </w:t>
      </w:r>
      <w:r w:rsidR="00ED2FBF">
        <w:t xml:space="preserve">compensation </w:t>
      </w:r>
      <w:r w:rsidR="00441685">
        <w:t>pécuniaire (grâce à une monnaie virtuelle).</w:t>
      </w:r>
    </w:p>
    <w:p w:rsidR="00EA4420" w:rsidRDefault="00441685" w:rsidP="00C87698">
      <w:r>
        <w:t>En plus de en complément de cette argent, le joueur pourra réaliser ce qu’on appelle des exploits (« j’ai aidé quelqu’un habitant à plus de 500 kilomètre de chez moi » ou bien encore « j’ai aidé 30 personnes dans la même journée »).</w:t>
      </w:r>
    </w:p>
    <w:p w:rsidR="00F24078" w:rsidRDefault="00F24078">
      <w:r>
        <w:br w:type="page"/>
      </w:r>
    </w:p>
    <w:p w:rsidR="00F24078" w:rsidRDefault="00F24078" w:rsidP="00C87698"/>
    <w:p w:rsidR="00916602" w:rsidRDefault="00916602" w:rsidP="00F24078">
      <w:pPr>
        <w:pStyle w:val="Titre1"/>
      </w:pPr>
    </w:p>
    <w:p w:rsidR="00916602" w:rsidRDefault="00916602" w:rsidP="00F24078">
      <w:pPr>
        <w:pStyle w:val="Titre1"/>
      </w:pPr>
    </w:p>
    <w:p w:rsidR="002649D8" w:rsidRPr="002649D8" w:rsidRDefault="002649D8" w:rsidP="002649D8"/>
    <w:p w:rsidR="009E6B04" w:rsidRDefault="00F24078" w:rsidP="00F24078">
      <w:pPr>
        <w:pStyle w:val="Titre1"/>
      </w:pPr>
      <w:bookmarkStart w:id="2" w:name="_Toc327206146"/>
      <w:r>
        <w:t>Description du besoin</w:t>
      </w:r>
      <w:bookmarkEnd w:id="2"/>
    </w:p>
    <w:p w:rsidR="00F24078" w:rsidRDefault="00F24078" w:rsidP="00F24078"/>
    <w:p w:rsidR="00F24078" w:rsidRDefault="00F24078" w:rsidP="00F24078">
      <w:r>
        <w:t>J’ai donc besoin d’une plateforme attractive sur laquelle les gens pourront déposer une demande d’aide dès qu’ils en ont besoin. Et o</w:t>
      </w:r>
      <w:r w:rsidR="005A389E">
        <w:t>ù les joueurs pourront voir ces demandes en temps réel et y prendre part quand il le désire (et quand ils le peuvent).</w:t>
      </w:r>
    </w:p>
    <w:p w:rsidR="00000AA5" w:rsidRDefault="006D31F6">
      <w:r>
        <w:t xml:space="preserve">D’autre part, un aspect important qui va découler du dépôt d’une annonce, est la modération. En effet celle-ci doit </w:t>
      </w:r>
      <w:r w:rsidR="00000AA5">
        <w:t>être assez simple pour que des gens nous formés à la technique puissent s’en charger.</w:t>
      </w:r>
    </w:p>
    <w:p w:rsidR="00A54D69" w:rsidRDefault="00000AA5">
      <w:r>
        <w:t>Et enfin dernier point, ce projet devra pouvoir être intégré dans une corporation d’autre projet (un peu à l’image de Google). Et notamment pouvoir facilement échanger des données (comme la quantité d’argent possédé par un joueur et encore notifié que le joueur à réaliser un exploit).</w:t>
      </w:r>
    </w:p>
    <w:p w:rsidR="00230878" w:rsidRDefault="00230878"/>
    <w:p w:rsidR="00230878" w:rsidRDefault="00230878">
      <w:r>
        <w:t>Il y aura donc trois rô</w:t>
      </w:r>
      <w:r w:rsidR="005934AD">
        <w:t>le</w:t>
      </w:r>
      <w:r w:rsidR="00B50DCE">
        <w:t>s</w:t>
      </w:r>
      <w:r w:rsidR="005934AD">
        <w:t xml:space="preserve"> </w:t>
      </w:r>
      <w:r>
        <w:t xml:space="preserve">pour notre </w:t>
      </w:r>
      <w:r w:rsidR="004005DF">
        <w:t>projet</w:t>
      </w:r>
      <w:r>
        <w:t xml:space="preserve"> : </w:t>
      </w:r>
    </w:p>
    <w:p w:rsidR="00230878" w:rsidRDefault="00230878" w:rsidP="00230878">
      <w:pPr>
        <w:pStyle w:val="Paragraphedeliste"/>
        <w:numPr>
          <w:ilvl w:val="0"/>
          <w:numId w:val="2"/>
        </w:numPr>
      </w:pPr>
      <w:r>
        <w:t>Administrateurs : il pourra accéder à l’ensemble des éléments brut de la base de données ainsi qu’aux fonctions de modération.</w:t>
      </w:r>
    </w:p>
    <w:p w:rsidR="00230878" w:rsidRDefault="00230878" w:rsidP="00230878">
      <w:pPr>
        <w:pStyle w:val="Paragraphedeliste"/>
        <w:numPr>
          <w:ilvl w:val="0"/>
          <w:numId w:val="2"/>
        </w:numPr>
      </w:pPr>
      <w:r>
        <w:t>Modérateurs : Ils pourront accéder aux fonctions de modération : modérer les annonces, modérer les utilisateurs (pour la modération des utilisateurs il aura aussi accès à une historique des activités de l’utilisateur : aides postées, aides réalisées ; ainsi qu’a une fonction de messagerie afin de contacter les utilisateurs en cas de litige non manifeste)</w:t>
      </w:r>
    </w:p>
    <w:p w:rsidR="00230878" w:rsidRDefault="00230878" w:rsidP="00230878">
      <w:pPr>
        <w:pStyle w:val="Paragraphedeliste"/>
        <w:numPr>
          <w:ilvl w:val="0"/>
          <w:numId w:val="2"/>
        </w:numPr>
      </w:pPr>
      <w:r>
        <w:t>Utilisateur/Joueur : Ils pourront accéder à l’ensemble des fonctionnalités utilisateurs</w:t>
      </w:r>
    </w:p>
    <w:p w:rsidR="00197649" w:rsidRDefault="00197649">
      <w:r>
        <w:t>Les deux rôles : administrateur et modérateur disposeront uniquement d’une interface web alors que le rôle utilisateur</w:t>
      </w:r>
      <w:r w:rsidR="008E13AC">
        <w:t xml:space="preserve"> ne disposera que d’une interface mobile.</w:t>
      </w:r>
    </w:p>
    <w:p w:rsidR="008E13AC" w:rsidRDefault="008E13AC"/>
    <w:p w:rsidR="009E6B04" w:rsidRDefault="00000AA5">
      <w:r>
        <w:t xml:space="preserve"> </w:t>
      </w:r>
      <w:r w:rsidR="009E6B04">
        <w:br w:type="page"/>
      </w:r>
    </w:p>
    <w:p w:rsidR="009E6B04" w:rsidRDefault="003D761F" w:rsidP="003D761F">
      <w:pPr>
        <w:pStyle w:val="Titre1"/>
      </w:pPr>
      <w:bookmarkStart w:id="3" w:name="_Toc327206147"/>
      <w:r>
        <w:lastRenderedPageBreak/>
        <w:t>Le projet</w:t>
      </w:r>
      <w:bookmarkEnd w:id="3"/>
    </w:p>
    <w:p w:rsidR="0013070B" w:rsidRDefault="0013070B" w:rsidP="0013070B"/>
    <w:p w:rsidR="0013070B" w:rsidRPr="0013070B" w:rsidRDefault="0013070B" w:rsidP="0013070B">
      <w:pPr>
        <w:pStyle w:val="Titre2"/>
      </w:pPr>
      <w:bookmarkStart w:id="4" w:name="_Toc327206148"/>
      <w:r>
        <w:t>Les fonctionnalités du cœur du projet</w:t>
      </w:r>
      <w:r w:rsidR="0077730D">
        <w:t xml:space="preserve"> (utilisateur)</w:t>
      </w:r>
      <w:bookmarkEnd w:id="4"/>
    </w:p>
    <w:p w:rsidR="003D761F" w:rsidRDefault="003D761F" w:rsidP="003D761F"/>
    <w:p w:rsidR="007B7292" w:rsidRDefault="003D761F" w:rsidP="00695520">
      <w:pPr>
        <w:ind w:left="708"/>
      </w:pPr>
      <w:r>
        <w:t>Le projet est donc principalement une plateforme mobile ou l’on peut déposer et consulter des demandes d’aide.</w:t>
      </w:r>
      <w:r w:rsidR="007B7292">
        <w:t xml:space="preserve"> </w:t>
      </w:r>
      <w:r w:rsidR="00FA3414">
        <w:t xml:space="preserve"> </w:t>
      </w:r>
      <w:r w:rsidR="007B7292">
        <w:t>Ces demandes d’aide seront géo localisées.</w:t>
      </w:r>
    </w:p>
    <w:p w:rsidR="006D31F6" w:rsidRDefault="007B7292" w:rsidP="00695520">
      <w:pPr>
        <w:ind w:left="708"/>
      </w:pPr>
      <w:r>
        <w:t>La consultation de ces demandes d’aide se fera donc via une carte</w:t>
      </w:r>
      <w:r w:rsidR="00EF506F">
        <w:t>, sur laquelle s’affiche les X demande</w:t>
      </w:r>
      <w:r w:rsidR="001273A4">
        <w:t>s</w:t>
      </w:r>
      <w:r w:rsidR="00EF506F">
        <w:t xml:space="preserve"> d’aide les plus proches.</w:t>
      </w:r>
    </w:p>
    <w:p w:rsidR="00823D61" w:rsidRDefault="00823D61" w:rsidP="00695520">
      <w:pPr>
        <w:ind w:left="708"/>
      </w:pPr>
      <w:r>
        <w:t>Un bouton permettra de signaler une annonce illégale ou déplacée aux modérateurs</w:t>
      </w:r>
    </w:p>
    <w:p w:rsidR="00BB48BD" w:rsidRDefault="00BB48BD" w:rsidP="00695520">
      <w:pPr>
        <w:ind w:left="708"/>
      </w:pPr>
      <w:r>
        <w:t xml:space="preserve">Le dépôt d’une de ces annonces se fera quant à lui dans un écran minimaliste (ne voulant pas dire pauvre). Cet écran contiendra les champs suivant : </w:t>
      </w:r>
    </w:p>
    <w:p w:rsidR="00BB48BD" w:rsidRDefault="00BB48BD" w:rsidP="00695520">
      <w:pPr>
        <w:pStyle w:val="Paragraphedeliste"/>
        <w:numPr>
          <w:ilvl w:val="0"/>
          <w:numId w:val="1"/>
        </w:numPr>
        <w:ind w:left="1428"/>
      </w:pPr>
      <w:r>
        <w:t>(obligatoire) : description du besoin</w:t>
      </w:r>
    </w:p>
    <w:p w:rsidR="00BB48BD" w:rsidRDefault="00BB48BD" w:rsidP="00695520">
      <w:pPr>
        <w:pStyle w:val="Paragraphedeliste"/>
        <w:numPr>
          <w:ilvl w:val="0"/>
          <w:numId w:val="1"/>
        </w:numPr>
        <w:ind w:left="1428"/>
      </w:pPr>
      <w:r>
        <w:t>(obligatoire) : montant de la récompense</w:t>
      </w:r>
    </w:p>
    <w:p w:rsidR="00BB48BD" w:rsidRDefault="00BB48BD" w:rsidP="00695520">
      <w:pPr>
        <w:pStyle w:val="Paragraphedeliste"/>
        <w:numPr>
          <w:ilvl w:val="0"/>
          <w:numId w:val="1"/>
        </w:numPr>
        <w:ind w:left="1428"/>
      </w:pPr>
      <w:r>
        <w:t>(check box, coché par défaut) : reproductible</w:t>
      </w:r>
    </w:p>
    <w:p w:rsidR="00BB48BD" w:rsidRDefault="00CA4FD8" w:rsidP="00695520">
      <w:pPr>
        <w:ind w:left="708"/>
      </w:pPr>
      <w:r>
        <w:t>Un écran permettra de consulter</w:t>
      </w:r>
      <w:r w:rsidR="00D31BF5">
        <w:t xml:space="preserve"> l’historique de ces actions</w:t>
      </w:r>
      <w:r w:rsidR="00AA651E">
        <w:t>.</w:t>
      </w:r>
      <w:r w:rsidR="00D31BF5">
        <w:t xml:space="preserve"> </w:t>
      </w:r>
    </w:p>
    <w:p w:rsidR="00D31BF5" w:rsidRDefault="00D31BF5" w:rsidP="00695520">
      <w:pPr>
        <w:ind w:left="708"/>
      </w:pPr>
      <w:r>
        <w:t>Un écran permettra de modifier les informations lié à son compte</w:t>
      </w:r>
      <w:r w:rsidR="003D425F">
        <w:t xml:space="preserve"> (</w:t>
      </w:r>
      <w:r>
        <w:t>mot de passe, email</w:t>
      </w:r>
      <w:r w:rsidR="001240F5">
        <w:t>,</w:t>
      </w:r>
      <w:r w:rsidR="003D425F">
        <w:t xml:space="preserve"> informations générales</w:t>
      </w:r>
      <w:r>
        <w:t>)</w:t>
      </w:r>
      <w:r w:rsidR="00AA651E">
        <w:t>.</w:t>
      </w:r>
    </w:p>
    <w:p w:rsidR="001639B8" w:rsidRDefault="001639B8">
      <w:pPr>
        <w:rPr>
          <w:rFonts w:eastAsiaTheme="majorEastAsia" w:cstheme="majorBidi"/>
          <w:b/>
          <w:bCs/>
          <w:color w:val="6F6F74" w:themeColor="accent1"/>
          <w:sz w:val="26"/>
          <w:szCs w:val="26"/>
        </w:rPr>
      </w:pPr>
      <w:r>
        <w:br w:type="page"/>
      </w:r>
    </w:p>
    <w:p w:rsidR="00DC6B76" w:rsidRDefault="00DC6B76" w:rsidP="00AF1781">
      <w:pPr>
        <w:pStyle w:val="Titre2"/>
      </w:pPr>
    </w:p>
    <w:p w:rsidR="00AF1781" w:rsidRDefault="00AF1781" w:rsidP="00AF1781">
      <w:pPr>
        <w:pStyle w:val="Titre2"/>
      </w:pPr>
      <w:bookmarkStart w:id="5" w:name="_Toc327206149"/>
      <w:r>
        <w:t xml:space="preserve">Les fonctionnalités annexes </w:t>
      </w:r>
      <w:r w:rsidR="00530885">
        <w:t>(utilisateur)</w:t>
      </w:r>
      <w:bookmarkEnd w:id="5"/>
    </w:p>
    <w:p w:rsidR="00BB48BD" w:rsidRDefault="00BB48BD" w:rsidP="00BB48BD">
      <w:pPr>
        <w:ind w:left="360"/>
      </w:pPr>
    </w:p>
    <w:p w:rsidR="00054ECE" w:rsidRDefault="009929B7" w:rsidP="009929B7">
      <w:pPr>
        <w:ind w:left="705"/>
      </w:pPr>
      <w:r>
        <w:t>Réalisation des exploits</w:t>
      </w:r>
      <w:r w:rsidR="00C6712A">
        <w:t> :</w:t>
      </w:r>
      <w:r>
        <w:t xml:space="preserve"> définition d’une liste d’exploit et intégration </w:t>
      </w:r>
      <w:r w:rsidR="00D508AA">
        <w:t xml:space="preserve">de ceux-ci dans </w:t>
      </w:r>
      <w:r>
        <w:t xml:space="preserve">l’application. </w:t>
      </w:r>
    </w:p>
    <w:p w:rsidR="002A24DB" w:rsidRDefault="00CE7F40" w:rsidP="009929B7">
      <w:pPr>
        <w:ind w:left="705"/>
      </w:pPr>
      <w:r>
        <w:t xml:space="preserve">Connexion automatique si l’utilisateur c’est déjà </w:t>
      </w:r>
      <w:proofErr w:type="spellStart"/>
      <w:r>
        <w:t>l</w:t>
      </w:r>
      <w:r w:rsidR="003B33AA">
        <w:t>oggé</w:t>
      </w:r>
      <w:proofErr w:type="spellEnd"/>
      <w:r>
        <w:t xml:space="preserve"> une fois (et n’</w:t>
      </w:r>
      <w:r w:rsidR="00937963">
        <w:t>a pas vidé</w:t>
      </w:r>
      <w:r>
        <w:t xml:space="preserve"> son cache)</w:t>
      </w:r>
    </w:p>
    <w:p w:rsidR="00BB48BD" w:rsidRDefault="00425DB9" w:rsidP="002F66EA">
      <w:pPr>
        <w:ind w:left="705"/>
      </w:pPr>
      <w:r>
        <w:t xml:space="preserve">Système de notification </w:t>
      </w:r>
      <w:r w:rsidR="002F66EA">
        <w:t>en cas de réception d’un message, d’une réponse</w:t>
      </w:r>
      <w:r w:rsidR="00937963">
        <w:t xml:space="preserve"> à</w:t>
      </w:r>
      <w:r w:rsidR="002F66EA">
        <w:t xml:space="preserve"> une demande d’aide, d’un exploit réalisé par un autre joueur</w:t>
      </w:r>
      <w:r w:rsidR="00DD4097">
        <w:t>, d’un avertissement des modérateurs</w:t>
      </w:r>
      <w:r w:rsidR="002F66EA">
        <w:t>…</w:t>
      </w:r>
    </w:p>
    <w:p w:rsidR="002F66EA" w:rsidRDefault="002F66EA" w:rsidP="002F66EA">
      <w:pPr>
        <w:ind w:left="708"/>
      </w:pPr>
      <w:r>
        <w:t>Un écran permettra de modifier les options système (principalement les notifications envoyées : vous avez une réponse pour l’annonce bidule, ou encore vous avez reçu un message de la part de Guillaume).</w:t>
      </w:r>
      <w:r w:rsidR="00BB3D74">
        <w:t xml:space="preserve"> Il sera possib</w:t>
      </w:r>
      <w:r w:rsidR="00397B93">
        <w:t xml:space="preserve">le de désactiver chacune de ces </w:t>
      </w:r>
      <w:r w:rsidR="00F359DA">
        <w:t>fonctionnalités</w:t>
      </w:r>
    </w:p>
    <w:p w:rsidR="0054505F" w:rsidRDefault="0054505F" w:rsidP="0054505F">
      <w:pPr>
        <w:ind w:left="708"/>
      </w:pPr>
      <w:r>
        <w:t>Un écran permettra d’envoyer ou de recevoir des messages de la part d’autre joueur.</w:t>
      </w:r>
    </w:p>
    <w:p w:rsidR="00D15803" w:rsidRDefault="00D15803" w:rsidP="002F66EA">
      <w:pPr>
        <w:ind w:left="708"/>
      </w:pPr>
      <w:r>
        <w:t xml:space="preserve">Un écran permettra à un joueur d’en signaler un autre, dans cet écran il devra indiquer le motif de sa plainte. Celle-ci sera par la suite </w:t>
      </w:r>
      <w:r w:rsidR="00397B93">
        <w:t>examinée</w:t>
      </w:r>
      <w:r>
        <w:t xml:space="preserve"> par un modérateur.</w:t>
      </w:r>
    </w:p>
    <w:p w:rsidR="003D72F5" w:rsidRDefault="003D72F5" w:rsidP="002F66EA">
      <w:pPr>
        <w:ind w:left="708"/>
      </w:pPr>
      <w:r>
        <w:t xml:space="preserve">Un système d’avertissement gradué : </w:t>
      </w:r>
    </w:p>
    <w:p w:rsidR="003D72F5" w:rsidRDefault="003D72F5" w:rsidP="003D72F5">
      <w:pPr>
        <w:pStyle w:val="Paragraphedeliste"/>
        <w:numPr>
          <w:ilvl w:val="0"/>
          <w:numId w:val="4"/>
        </w:numPr>
      </w:pPr>
      <w:r>
        <w:t>Premier avertissement : aucune sanction</w:t>
      </w:r>
    </w:p>
    <w:p w:rsidR="003D72F5" w:rsidRDefault="003D72F5" w:rsidP="003D72F5">
      <w:pPr>
        <w:pStyle w:val="Paragraphedeliste"/>
        <w:numPr>
          <w:ilvl w:val="0"/>
          <w:numId w:val="4"/>
        </w:numPr>
      </w:pPr>
      <w:r>
        <w:t>Deuxième : bannissement d’une journée</w:t>
      </w:r>
    </w:p>
    <w:p w:rsidR="003D72F5" w:rsidRDefault="003D72F5" w:rsidP="003D72F5">
      <w:pPr>
        <w:pStyle w:val="Paragraphedeliste"/>
        <w:numPr>
          <w:ilvl w:val="0"/>
          <w:numId w:val="4"/>
        </w:numPr>
      </w:pPr>
      <w:r>
        <w:t>Troisième : bannissement de 7 jours</w:t>
      </w:r>
    </w:p>
    <w:p w:rsidR="003D72F5" w:rsidRDefault="003D72F5" w:rsidP="003D72F5">
      <w:pPr>
        <w:pStyle w:val="Paragraphedeliste"/>
        <w:numPr>
          <w:ilvl w:val="0"/>
          <w:numId w:val="4"/>
        </w:numPr>
      </w:pPr>
      <w:r>
        <w:t>Quatrième : bannissement définitif</w:t>
      </w:r>
    </w:p>
    <w:p w:rsidR="003D72F5" w:rsidRDefault="00715466" w:rsidP="003D72F5">
      <w:pPr>
        <w:ind w:left="708"/>
      </w:pPr>
      <w:r>
        <w:t>Les graduations</w:t>
      </w:r>
      <w:r w:rsidR="003D72F5">
        <w:t xml:space="preserve"> doivent pouvoir être modifi</w:t>
      </w:r>
      <w:r>
        <w:t>ée</w:t>
      </w:r>
      <w:r w:rsidR="003D72F5">
        <w:t xml:space="preserve"> facilement (exemple au lieu de 7 jours je veux en mettre 10)</w:t>
      </w:r>
      <w:r w:rsidR="00316E07">
        <w:t>. Ce système</w:t>
      </w:r>
      <w:r w:rsidR="00223EC6">
        <w:t xml:space="preserve"> se déclenche lorsque le modérateur utilise la fonction avertir un joueur.</w:t>
      </w:r>
    </w:p>
    <w:p w:rsidR="00D15803" w:rsidRDefault="00D15803">
      <w:r>
        <w:br w:type="page"/>
      </w:r>
    </w:p>
    <w:p w:rsidR="00C54464" w:rsidRDefault="00C54464" w:rsidP="002F66EA">
      <w:pPr>
        <w:ind w:left="708"/>
      </w:pPr>
    </w:p>
    <w:p w:rsidR="002F66EA" w:rsidRDefault="003B33AA" w:rsidP="003B33AA">
      <w:pPr>
        <w:pStyle w:val="Titre2"/>
      </w:pPr>
      <w:bookmarkStart w:id="6" w:name="_Toc327206150"/>
      <w:r>
        <w:t>Les fonctionnalités administrateur et modérateur</w:t>
      </w:r>
      <w:bookmarkEnd w:id="6"/>
    </w:p>
    <w:p w:rsidR="003B33AA" w:rsidRDefault="003B33AA" w:rsidP="003B33AA"/>
    <w:p w:rsidR="003B33AA" w:rsidRDefault="004005DF" w:rsidP="00BF6967">
      <w:pPr>
        <w:ind w:left="705"/>
      </w:pPr>
      <w:r>
        <w:t xml:space="preserve">Ces fonctionnalités se feront </w:t>
      </w:r>
      <w:r w:rsidR="003B33AA">
        <w:t xml:space="preserve"> </w:t>
      </w:r>
      <w:r>
        <w:t xml:space="preserve">grâce à une interface web. </w:t>
      </w:r>
      <w:r w:rsidR="00BF6967">
        <w:t>L’administrateur disposera de la possibilité de modifier n’importe quelles informations grâce au backoffice sécurisé (qui ne sera accessible que par l’url).</w:t>
      </w:r>
    </w:p>
    <w:p w:rsidR="00BF6967" w:rsidRDefault="00BF6967" w:rsidP="003B33AA">
      <w:r>
        <w:tab/>
        <w:t xml:space="preserve">Le modérateur quant à lui disposera de </w:t>
      </w:r>
      <w:r w:rsidR="00CC7715">
        <w:t>trois</w:t>
      </w:r>
      <w:r>
        <w:t xml:space="preserve"> écrans : </w:t>
      </w:r>
    </w:p>
    <w:p w:rsidR="003D72F5" w:rsidRDefault="00BF6967" w:rsidP="003D72F5">
      <w:pPr>
        <w:pStyle w:val="Paragraphedeliste"/>
        <w:numPr>
          <w:ilvl w:val="0"/>
          <w:numId w:val="3"/>
        </w:numPr>
      </w:pPr>
      <w:r>
        <w:t>Modérer une annonce : dans cet écran s’affichera un listing des annonces signalées par les joueurs. Sur chacune des lignes le modérateur peut réaliser plusieurs actions : avertir le joueur</w:t>
      </w:r>
      <w:r w:rsidR="0048634C">
        <w:t>, retirer l’annonce ou bien valider l’</w:t>
      </w:r>
      <w:r w:rsidR="003D72F5">
        <w:t xml:space="preserve">annonce. </w:t>
      </w:r>
    </w:p>
    <w:p w:rsidR="004D38A1" w:rsidRDefault="00630C1D" w:rsidP="003D72F5">
      <w:pPr>
        <w:pStyle w:val="Paragraphedeliste"/>
        <w:numPr>
          <w:ilvl w:val="0"/>
          <w:numId w:val="3"/>
        </w:numPr>
      </w:pPr>
      <w:r>
        <w:t>Modération d’un joueur :</w:t>
      </w:r>
      <w:r w:rsidR="00460759">
        <w:t xml:space="preserve"> dans cet écran s’affichera un listing des joueurs signalé.</w:t>
      </w:r>
      <w:r>
        <w:t xml:space="preserve"> Le rôle du modérateur est aussi de faire office d’arbitre entre les joueurs. Lorsqu’un joueur a été signalé,</w:t>
      </w:r>
      <w:r w:rsidR="00092643">
        <w:t xml:space="preserve"> </w:t>
      </w:r>
      <w:r>
        <w:t xml:space="preserve"> le modérateur peut entrer en contact avec lui</w:t>
      </w:r>
      <w:r w:rsidR="009B76AC">
        <w:t xml:space="preserve"> (grâce à l’écran message)</w:t>
      </w:r>
      <w:r>
        <w:t xml:space="preserve">, ou/et appliquer des sanctions à son encontre. </w:t>
      </w:r>
    </w:p>
    <w:p w:rsidR="00123271" w:rsidRDefault="00123271" w:rsidP="003D72F5">
      <w:pPr>
        <w:pStyle w:val="Paragraphedeliste"/>
        <w:numPr>
          <w:ilvl w:val="0"/>
          <w:numId w:val="3"/>
        </w:numPr>
      </w:pPr>
      <w:r>
        <w:t xml:space="preserve">Message : </w:t>
      </w:r>
      <w:r w:rsidR="00192D65">
        <w:t>sur cet écran le modérateur voit un listing des conversations qu’il a eu avec les joueurs. C’est conversation seront sous la forme de thread : tous les messages envoyé par l’un et par l’autre s’affiche les uns à la suite des autres, par ordre chronologique.</w:t>
      </w:r>
    </w:p>
    <w:p w:rsidR="00910B96" w:rsidRDefault="00910B96" w:rsidP="00910B96">
      <w:pPr>
        <w:ind w:left="708"/>
      </w:pPr>
      <w:r>
        <w:t>* Pour la première version de l’application</w:t>
      </w:r>
      <w:r w:rsidR="00341D22">
        <w:t>,</w:t>
      </w:r>
      <w:r>
        <w:t xml:space="preserve"> l’interface de modération ne </w:t>
      </w:r>
      <w:r w:rsidR="00341D22">
        <w:t>sera pas développer. Il n’y aura que l’administrateur qui pourra effectuer la modération.</w:t>
      </w:r>
    </w:p>
    <w:p w:rsidR="002B2A45" w:rsidRDefault="002B2A45">
      <w:r>
        <w:br w:type="page"/>
      </w:r>
    </w:p>
    <w:p w:rsidR="002B2A45" w:rsidRDefault="002B2A45" w:rsidP="002B2A45">
      <w:pPr>
        <w:pStyle w:val="Titre1"/>
      </w:pPr>
    </w:p>
    <w:p w:rsidR="00341D22" w:rsidRDefault="002B2A45" w:rsidP="002B2A45">
      <w:pPr>
        <w:pStyle w:val="Titre1"/>
      </w:pPr>
      <w:r>
        <w:t>Compléments</w:t>
      </w:r>
    </w:p>
    <w:p w:rsidR="00092643" w:rsidRDefault="00092643" w:rsidP="000D0BF1">
      <w:pPr>
        <w:pStyle w:val="Paragraphedeliste"/>
        <w:ind w:left="1434"/>
      </w:pPr>
    </w:p>
    <w:p w:rsidR="00574EC4" w:rsidRDefault="008F06BB" w:rsidP="003B33AA">
      <w:r>
        <w:t xml:space="preserve">En complément de ces deux interfaces (web et mobile) je souhaite aussi la création d’une page web aux adresses suivante : </w:t>
      </w:r>
      <w:hyperlink r:id="rId10" w:history="1">
        <w:r w:rsidRPr="00AD52B0">
          <w:rPr>
            <w:rStyle w:val="Lienhypertexte"/>
          </w:rPr>
          <w:t>http://utopic.rousselguillaume.fr</w:t>
        </w:r>
      </w:hyperlink>
      <w:r>
        <w:t xml:space="preserve">, </w:t>
      </w:r>
      <w:hyperlink r:id="rId11" w:history="1">
        <w:r w:rsidRPr="00AD52B0">
          <w:rPr>
            <w:rStyle w:val="Lienhypertexte"/>
          </w:rPr>
          <w:t>http://village.rousselguillaume.fr</w:t>
        </w:r>
      </w:hyperlink>
      <w:r>
        <w:t xml:space="preserve">, </w:t>
      </w:r>
      <w:hyperlink r:id="rId12" w:history="1">
        <w:r w:rsidRPr="00AD52B0">
          <w:rPr>
            <w:rStyle w:val="Lienhypertexte"/>
          </w:rPr>
          <w:t>http://utopicvillage.rousselguillaume.fr</w:t>
        </w:r>
      </w:hyperlink>
      <w:r>
        <w:t xml:space="preserve">. </w:t>
      </w:r>
    </w:p>
    <w:p w:rsidR="004005DF" w:rsidRPr="003B33AA" w:rsidRDefault="00574EC4" w:rsidP="003B33AA">
      <w:r>
        <w:t xml:space="preserve">Cette page servira de plaquette produit, on y trouvera un traiter, </w:t>
      </w:r>
      <w:proofErr w:type="gramStart"/>
      <w:r>
        <w:t>une</w:t>
      </w:r>
      <w:proofErr w:type="gramEnd"/>
      <w:r>
        <w:t xml:space="preserve"> vidéo tutoriel ainsi qu’un descriptif de l’application et de sa philosophie; et enfin sur ce site sera visible un </w:t>
      </w:r>
      <w:proofErr w:type="spellStart"/>
      <w:r>
        <w:t>qrcode</w:t>
      </w:r>
      <w:proofErr w:type="spellEnd"/>
      <w:r>
        <w:t xml:space="preserve"> (ainsi qu’un lien classique) pour télécharger l’application.</w:t>
      </w:r>
    </w:p>
    <w:p w:rsidR="00C87698" w:rsidRDefault="00C87698"/>
    <w:sectPr w:rsidR="00C87698" w:rsidSect="00945AD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E3C" w:rsidRDefault="00B53E3C" w:rsidP="00F7647F">
      <w:pPr>
        <w:spacing w:after="0" w:line="240" w:lineRule="auto"/>
      </w:pPr>
      <w:r>
        <w:separator/>
      </w:r>
    </w:p>
  </w:endnote>
  <w:endnote w:type="continuationSeparator" w:id="0">
    <w:p w:rsidR="00B53E3C" w:rsidRDefault="00B53E3C" w:rsidP="00F7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47F" w:rsidRDefault="00B53E3C">
    <w:pPr>
      <w:pStyle w:val="Pieddepage"/>
    </w:pPr>
    <w:sdt>
      <w:sdtPr>
        <w:id w:val="-983699747"/>
        <w:docPartObj>
          <w:docPartGallery w:val="Page Numbers (Bottom of Page)"/>
          <w:docPartUnique/>
        </w:docPartObj>
      </w:sdtPr>
      <w:sdtEndPr/>
      <w:sdtContent>
        <w:r w:rsidR="00945AD2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F11A1D2" wp14:editId="7279D38C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/>
                          </a:solidFill>
                          <a:extLst/>
                        </wps:spPr>
                        <wps:txbx>
                          <w:txbxContent>
                            <w:p w:rsidR="00945AD2" w:rsidRDefault="00945AD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separate"/>
                              </w:r>
                              <w:r w:rsidR="002613B7" w:rsidRPr="002613B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44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" adj="21600" fillcolor="#a7b789 [3205]" stroked="f">
                  <v:textbox>
                    <w:txbxContent>
                      <w:p w:rsidR="00945AD2" w:rsidRDefault="00945AD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separate"/>
                        </w:r>
                        <w:r w:rsidR="002613B7" w:rsidRPr="002613B7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2613B7">
          <w:t>Spécifications utilisateur</w:t>
        </w:r>
        <w:r w:rsidR="00945AD2">
          <w:t xml:space="preserve"> </w:t>
        </w:r>
        <w:r w:rsidR="00945AD2">
          <w:tab/>
        </w:r>
      </w:sdtContent>
    </w:sdt>
    <w:proofErr w:type="spellStart"/>
    <w:r w:rsidR="00945AD2">
      <w:t>Exod</w:t>
    </w:r>
    <w:proofErr w:type="spellEnd"/>
    <w:r w:rsidR="00945AD2">
      <w:t xml:space="preserve"> </w:t>
    </w:r>
    <w:proofErr w:type="spellStart"/>
    <w:r w:rsidR="00945AD2">
      <w:t>Creation</w:t>
    </w:r>
    <w:proofErr w:type="spellEnd"/>
    <w:r w:rsidR="00945AD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E3C" w:rsidRDefault="00B53E3C" w:rsidP="00F7647F">
      <w:pPr>
        <w:spacing w:after="0" w:line="240" w:lineRule="auto"/>
      </w:pPr>
      <w:r>
        <w:separator/>
      </w:r>
    </w:p>
  </w:footnote>
  <w:footnote w:type="continuationSeparator" w:id="0">
    <w:p w:rsidR="00B53E3C" w:rsidRDefault="00B53E3C" w:rsidP="00F76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554" w:type="dxa"/>
      <w:tblInd w:w="5956" w:type="dxa"/>
      <w:tblLook w:val="04A0" w:firstRow="1" w:lastRow="0" w:firstColumn="1" w:lastColumn="0" w:noHBand="0" w:noVBand="1"/>
    </w:tblPr>
    <w:tblGrid>
      <w:gridCol w:w="2762"/>
      <w:gridCol w:w="792"/>
    </w:tblGrid>
    <w:tr w:rsidR="00F7647F" w:rsidTr="00F7647F">
      <w:trPr>
        <w:trHeight w:hRule="exact" w:val="792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re"/>
          <w:id w:val="2377147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F7647F" w:rsidRDefault="00945AD2" w:rsidP="00F7647F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Utopic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Village </w:t>
              </w:r>
            </w:p>
          </w:tc>
        </w:sdtContent>
      </w:sdt>
      <w:tc>
        <w:tcPr>
          <w:tcW w:w="792" w:type="dxa"/>
          <w:shd w:val="clear" w:color="auto" w:fill="A7B789" w:themeFill="accent2"/>
          <w:vAlign w:val="center"/>
        </w:tcPr>
        <w:p w:rsidR="00F7647F" w:rsidRDefault="00F7647F">
          <w:pPr>
            <w:pStyle w:val="En-tte"/>
            <w:jc w:val="center"/>
            <w:rPr>
              <w:color w:val="FFFFFF" w:themeColor="background1"/>
            </w:rPr>
          </w:pPr>
        </w:p>
      </w:tc>
    </w:tr>
  </w:tbl>
  <w:p w:rsidR="00F7647F" w:rsidRDefault="00F7647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F0912"/>
    <w:multiLevelType w:val="hybridMultilevel"/>
    <w:tmpl w:val="7010A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1648E"/>
    <w:multiLevelType w:val="hybridMultilevel"/>
    <w:tmpl w:val="B71A03E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D3A1DD3"/>
    <w:multiLevelType w:val="hybridMultilevel"/>
    <w:tmpl w:val="C9BCB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E4181"/>
    <w:multiLevelType w:val="hybridMultilevel"/>
    <w:tmpl w:val="481CC39A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7F"/>
    <w:rsid w:val="00000AA5"/>
    <w:rsid w:val="00054ECE"/>
    <w:rsid w:val="00092643"/>
    <w:rsid w:val="000D0BF1"/>
    <w:rsid w:val="00123271"/>
    <w:rsid w:val="001240F5"/>
    <w:rsid w:val="001273A4"/>
    <w:rsid w:val="0013070B"/>
    <w:rsid w:val="001414F0"/>
    <w:rsid w:val="001639B8"/>
    <w:rsid w:val="00192D65"/>
    <w:rsid w:val="00193C91"/>
    <w:rsid w:val="00197649"/>
    <w:rsid w:val="001A070A"/>
    <w:rsid w:val="00223EC6"/>
    <w:rsid w:val="00230878"/>
    <w:rsid w:val="00233E62"/>
    <w:rsid w:val="002613B7"/>
    <w:rsid w:val="002649D8"/>
    <w:rsid w:val="002A24DB"/>
    <w:rsid w:val="002B2A45"/>
    <w:rsid w:val="002F66EA"/>
    <w:rsid w:val="00304349"/>
    <w:rsid w:val="00316E07"/>
    <w:rsid w:val="00341D22"/>
    <w:rsid w:val="00354BFC"/>
    <w:rsid w:val="0036306D"/>
    <w:rsid w:val="00397B93"/>
    <w:rsid w:val="003B33AA"/>
    <w:rsid w:val="003D425F"/>
    <w:rsid w:val="003D72F5"/>
    <w:rsid w:val="003D761F"/>
    <w:rsid w:val="004005DF"/>
    <w:rsid w:val="00425DB9"/>
    <w:rsid w:val="00441685"/>
    <w:rsid w:val="0045094F"/>
    <w:rsid w:val="00460759"/>
    <w:rsid w:val="0048634C"/>
    <w:rsid w:val="004D38A1"/>
    <w:rsid w:val="004D6BC4"/>
    <w:rsid w:val="00507649"/>
    <w:rsid w:val="005116A7"/>
    <w:rsid w:val="00526E06"/>
    <w:rsid w:val="00530885"/>
    <w:rsid w:val="00541A55"/>
    <w:rsid w:val="0054505F"/>
    <w:rsid w:val="00574EC4"/>
    <w:rsid w:val="005934AD"/>
    <w:rsid w:val="005A389E"/>
    <w:rsid w:val="005E4B20"/>
    <w:rsid w:val="005F6798"/>
    <w:rsid w:val="00613C78"/>
    <w:rsid w:val="006205A3"/>
    <w:rsid w:val="00630C1D"/>
    <w:rsid w:val="00695371"/>
    <w:rsid w:val="00695520"/>
    <w:rsid w:val="006D31F6"/>
    <w:rsid w:val="00715466"/>
    <w:rsid w:val="0077730D"/>
    <w:rsid w:val="007960DF"/>
    <w:rsid w:val="007B7292"/>
    <w:rsid w:val="007C05D8"/>
    <w:rsid w:val="00823D61"/>
    <w:rsid w:val="00876CDE"/>
    <w:rsid w:val="008E13AC"/>
    <w:rsid w:val="008E241F"/>
    <w:rsid w:val="008F06BB"/>
    <w:rsid w:val="00910B96"/>
    <w:rsid w:val="00916602"/>
    <w:rsid w:val="00937963"/>
    <w:rsid w:val="00945AD2"/>
    <w:rsid w:val="009929B7"/>
    <w:rsid w:val="009B76AC"/>
    <w:rsid w:val="009E6B04"/>
    <w:rsid w:val="00A07CE9"/>
    <w:rsid w:val="00A1074E"/>
    <w:rsid w:val="00A54D69"/>
    <w:rsid w:val="00AA651E"/>
    <w:rsid w:val="00AF1781"/>
    <w:rsid w:val="00B04AFE"/>
    <w:rsid w:val="00B17CD0"/>
    <w:rsid w:val="00B50DCE"/>
    <w:rsid w:val="00B53E3C"/>
    <w:rsid w:val="00B76B28"/>
    <w:rsid w:val="00BB3D74"/>
    <w:rsid w:val="00BB48BD"/>
    <w:rsid w:val="00BC3788"/>
    <w:rsid w:val="00BE62D6"/>
    <w:rsid w:val="00BF6967"/>
    <w:rsid w:val="00C54464"/>
    <w:rsid w:val="00C6712A"/>
    <w:rsid w:val="00C87698"/>
    <w:rsid w:val="00CA4FD8"/>
    <w:rsid w:val="00CC7715"/>
    <w:rsid w:val="00CE7F40"/>
    <w:rsid w:val="00D11121"/>
    <w:rsid w:val="00D15803"/>
    <w:rsid w:val="00D31BF5"/>
    <w:rsid w:val="00D32B80"/>
    <w:rsid w:val="00D508AA"/>
    <w:rsid w:val="00DC6B76"/>
    <w:rsid w:val="00DD4097"/>
    <w:rsid w:val="00DF3580"/>
    <w:rsid w:val="00E162A4"/>
    <w:rsid w:val="00E91BDC"/>
    <w:rsid w:val="00EA4420"/>
    <w:rsid w:val="00EA4D28"/>
    <w:rsid w:val="00EA5D5A"/>
    <w:rsid w:val="00ED2FBF"/>
    <w:rsid w:val="00EF506F"/>
    <w:rsid w:val="00F1446F"/>
    <w:rsid w:val="00F24078"/>
    <w:rsid w:val="00F359DA"/>
    <w:rsid w:val="00F36EE2"/>
    <w:rsid w:val="00F7647F"/>
    <w:rsid w:val="00FA3414"/>
    <w:rsid w:val="00FA6531"/>
    <w:rsid w:val="00FD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8"/>
    <w:rPr>
      <w:rFonts w:ascii="Trebuchet MS" w:hAnsi="Trebuchet MS"/>
      <w:color w:val="343437" w:themeColor="text2" w:themeShade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8"/>
    <w:rPr>
      <w:rFonts w:ascii="Trebuchet MS" w:hAnsi="Trebuchet MS"/>
      <w:color w:val="343437" w:themeColor="text2" w:themeShade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utopicvillage.rousselguillaume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village.rousselguillaume.fr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utopic.rousselguillaume.f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5E2BB9-F2DA-4F75-8CB1-EED595B1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106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opic Village Cahier des charges</vt:lpstr>
    </vt:vector>
  </TitlesOfParts>
  <Company>Exod Creation</Company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opic Village </dc:title>
  <dc:subject>Spécifications utilisateur</dc:subject>
  <dc:creator>Guillaume</dc:creator>
  <cp:keywords/>
  <dc:description/>
  <cp:lastModifiedBy>Guillaume</cp:lastModifiedBy>
  <cp:revision>112</cp:revision>
  <dcterms:created xsi:type="dcterms:W3CDTF">2012-06-11T14:32:00Z</dcterms:created>
  <dcterms:modified xsi:type="dcterms:W3CDTF">2012-06-11T21:48:00Z</dcterms:modified>
</cp:coreProperties>
</file>